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08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062708">
        <w:rPr>
          <w:b/>
          <w:sz w:val="28"/>
          <w:szCs w:val="28"/>
        </w:rPr>
        <w:t>аседание на Р</w:t>
      </w:r>
      <w:r w:rsidR="00790EA2" w:rsidRPr="002F609A">
        <w:rPr>
          <w:b/>
          <w:sz w:val="28"/>
          <w:szCs w:val="28"/>
        </w:rPr>
        <w:t>ИК</w:t>
      </w:r>
      <w:r w:rsidR="00062708">
        <w:rPr>
          <w:b/>
          <w:sz w:val="28"/>
          <w:szCs w:val="28"/>
        </w:rPr>
        <w:t xml:space="preserve"> Враца</w:t>
      </w:r>
    </w:p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 на </w:t>
      </w:r>
      <w:r w:rsidR="005D2A04">
        <w:rPr>
          <w:b/>
          <w:sz w:val="28"/>
          <w:szCs w:val="28"/>
        </w:rPr>
        <w:t>0</w:t>
      </w:r>
      <w:r w:rsidR="004735D1">
        <w:rPr>
          <w:b/>
          <w:sz w:val="28"/>
          <w:szCs w:val="28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5D2A04">
        <w:rPr>
          <w:b/>
          <w:sz w:val="28"/>
          <w:szCs w:val="28"/>
        </w:rPr>
        <w:t>4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419"/>
      </w:tblGrid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08" w:rsidRPr="002F609A" w:rsidRDefault="00062708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4735D1" w:rsidP="0006270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е</w:t>
            </w:r>
            <w:r w:rsidR="00062708">
              <w:rPr>
                <w:sz w:val="28"/>
                <w:szCs w:val="28"/>
              </w:rPr>
              <w:t xml:space="preserve"> относно </w:t>
            </w:r>
            <w:r>
              <w:t xml:space="preserve"> </w:t>
            </w:r>
            <w:r w:rsidRPr="004735D1">
              <w:rPr>
                <w:sz w:val="28"/>
                <w:szCs w:val="28"/>
              </w:rPr>
              <w:t>създаване на работна група от специалисти за подпомагане дейността на Районна избирателна комисия в Шести изборен район – Врачански при произвеждане на изборите за членове на Европейския парламент от Република България на 26 май 2019 г.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E565D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Pr="00897ABA" w:rsidRDefault="00062708" w:rsidP="00062708">
            <w:pPr>
              <w:spacing w:after="0" w:line="240" w:lineRule="auto"/>
              <w:rPr>
                <w:sz w:val="28"/>
                <w:szCs w:val="28"/>
              </w:rPr>
            </w:pPr>
            <w:r w:rsidRPr="00897ABA">
              <w:rPr>
                <w:sz w:val="28"/>
                <w:szCs w:val="28"/>
              </w:rPr>
              <w:t xml:space="preserve">Проект на решение </w:t>
            </w:r>
            <w:r>
              <w:rPr>
                <w:sz w:val="28"/>
                <w:szCs w:val="28"/>
              </w:rPr>
              <w:t xml:space="preserve">относно </w:t>
            </w:r>
            <w:r w:rsidR="004735D1">
              <w:t xml:space="preserve"> </w:t>
            </w:r>
            <w:r w:rsidR="004735D1">
              <w:rPr>
                <w:sz w:val="28"/>
                <w:szCs w:val="28"/>
              </w:rPr>
              <w:t>о</w:t>
            </w:r>
            <w:r w:rsidR="004735D1" w:rsidRPr="004735D1">
              <w:rPr>
                <w:sz w:val="28"/>
                <w:szCs w:val="28"/>
              </w:rPr>
              <w:t>пределяне на отговорници по общини от членовете на РИК Враца  за територията на Шести изборен район- Врачански при произвеждане на изборите за членове на Европейския парламент от Република България на 26 май 2019 г.</w:t>
            </w:r>
          </w:p>
        </w:tc>
      </w:tr>
      <w:tr w:rsidR="00062708" w:rsidRPr="002F609A" w:rsidTr="0006270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4735D1" w:rsidP="00200D3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62708">
              <w:rPr>
                <w:sz w:val="28"/>
                <w:szCs w:val="28"/>
              </w:rPr>
              <w:t>.</w:t>
            </w:r>
          </w:p>
        </w:tc>
        <w:tc>
          <w:tcPr>
            <w:tcW w:w="8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08" w:rsidRDefault="00062708" w:rsidP="00200D38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1D6A1B" w:rsidRPr="00E565D9" w:rsidRDefault="001D6A1B" w:rsidP="00170798">
      <w:pPr>
        <w:pStyle w:val="a3"/>
        <w:tabs>
          <w:tab w:val="left" w:pos="2580"/>
        </w:tabs>
        <w:rPr>
          <w:sz w:val="28"/>
          <w:szCs w:val="28"/>
        </w:rPr>
      </w:pPr>
      <w:bookmarkStart w:id="0" w:name="_GoBack"/>
      <w:bookmarkEnd w:id="0"/>
    </w:p>
    <w:sectPr w:rsidR="001D6A1B" w:rsidRPr="00E565D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D2" w:rsidRDefault="009030D2" w:rsidP="00A02F2A">
      <w:pPr>
        <w:spacing w:after="0" w:line="240" w:lineRule="auto"/>
      </w:pPr>
      <w:r>
        <w:separator/>
      </w:r>
    </w:p>
  </w:endnote>
  <w:endnote w:type="continuationSeparator" w:id="0">
    <w:p w:rsidR="009030D2" w:rsidRDefault="009030D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D2" w:rsidRDefault="009030D2" w:rsidP="00A02F2A">
      <w:pPr>
        <w:spacing w:after="0" w:line="240" w:lineRule="auto"/>
      </w:pPr>
      <w:r>
        <w:separator/>
      </w:r>
    </w:p>
  </w:footnote>
  <w:footnote w:type="continuationSeparator" w:id="0">
    <w:p w:rsidR="009030D2" w:rsidRDefault="009030D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708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89C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83E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1E7F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E26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5EDA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50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5D1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4DFC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1BC4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AF5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ABA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0D2"/>
    <w:rsid w:val="00903D23"/>
    <w:rsid w:val="00903D62"/>
    <w:rsid w:val="00904668"/>
    <w:rsid w:val="0090502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1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4A"/>
    <w:rsid w:val="00A970C6"/>
    <w:rsid w:val="00A9738E"/>
    <w:rsid w:val="00A975ED"/>
    <w:rsid w:val="00A97B0B"/>
    <w:rsid w:val="00A97D2A"/>
    <w:rsid w:val="00AA01A4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538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49D8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A98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50E"/>
    <w:rsid w:val="00CE56CA"/>
    <w:rsid w:val="00CE6313"/>
    <w:rsid w:val="00CE6983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A7CEF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FC46"/>
  <w15:docId w15:val="{E917DF39-B246-4880-A8E7-64D09BFB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5C77-81BF-4E90-9196-AE9442A7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РИК 2019</cp:lastModifiedBy>
  <cp:revision>3</cp:revision>
  <cp:lastPrinted>2019-04-05T07:01:00Z</cp:lastPrinted>
  <dcterms:created xsi:type="dcterms:W3CDTF">2019-04-08T12:59:00Z</dcterms:created>
  <dcterms:modified xsi:type="dcterms:W3CDTF">2019-04-08T13:01:00Z</dcterms:modified>
</cp:coreProperties>
</file>